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出游常见野花草</w:t>
      </w:r>
    </w:p>
    <w:p>
      <w:r>
        <w:t>作者：阅己妈妈主编</w:t>
      </w:r>
    </w:p>
    <w:p>
      <w:r>
        <w:t>出版社：北京：中国农业科学技术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带孩子出游常见野花草 评论地址：https://www.jiaokey.com/book/detail/1390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